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  <w:r w:rsidR="00C12ACF">
        <w:t>A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75553" w:rsidP="009423C3">
            <w:r>
              <w:t>DATA:</w:t>
            </w:r>
            <w:r w:rsidR="00E57B93">
              <w:t xml:space="preserve"> 29</w:t>
            </w:r>
            <w:r>
              <w:t xml:space="preserve"> -01</w:t>
            </w:r>
            <w:r w:rsidR="00F649E0">
              <w:t>-201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r>
              <w:t xml:space="preserve">1ª: </w:t>
            </w:r>
            <w:r w:rsidR="0047555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E57B93">
              <w:t>1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E57B93">
              <w:t>p. 4 (q. 1 a 5); p. 12 (q. 1 a 5)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pPr>
              <w:tabs>
                <w:tab w:val="center" w:pos="989"/>
              </w:tabs>
            </w:pPr>
            <w:r>
              <w:t xml:space="preserve">2ª: </w:t>
            </w:r>
            <w:r w:rsidR="00475553">
              <w:t xml:space="preserve">FÍSICA </w:t>
            </w:r>
            <w:proofErr w:type="gramStart"/>
            <w:r w:rsidR="00475553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E57B93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E57B93">
              <w:t>no caderno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75553">
              <w:t xml:space="preserve">QUIMICA </w:t>
            </w:r>
            <w:proofErr w:type="gramStart"/>
            <w:r w:rsidR="00475553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E57B93" w:rsidP="001A2DD2">
            <w:proofErr w:type="gramStart"/>
            <w:r>
              <w:t>2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E57B93">
              <w:t>no caderno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E57B93" w:rsidP="00C470AC">
            <w:r>
              <w:t xml:space="preserve">Atividade no aplicativo </w:t>
            </w:r>
            <w:proofErr w:type="spellStart"/>
            <w:r>
              <w:t>padlet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F649E0" w:rsidP="00696A25">
            <w:r>
              <w:t xml:space="preserve">4ª: </w:t>
            </w:r>
            <w:r w:rsidR="00475553">
              <w:t xml:space="preserve">FÍSICA </w:t>
            </w:r>
            <w:proofErr w:type="gramStart"/>
            <w:r w:rsidR="00475553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E57B93">
              <w:t>1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r w:rsidR="00E57B93">
              <w:t xml:space="preserve">e atividade p. 13 a 15 (q. 4 a 10)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r>
              <w:t xml:space="preserve">5ª: </w:t>
            </w:r>
            <w:r w:rsidR="00475553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E57B93">
              <w:t>1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E57B93" w:rsidP="00E04728">
            <w:r>
              <w:t>Pg. 12 e 13 (q. 1 a5);</w:t>
            </w:r>
            <w:bookmarkStart w:id="0" w:name="_GoBack"/>
            <w:bookmarkEnd w:id="0"/>
            <w:r>
              <w:t xml:space="preserve"> p. 17 e 18 (q. 1 a7)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75553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12ACF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57B93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49E0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68B8-DD10-456E-9A79-983E432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6</cp:revision>
  <dcterms:created xsi:type="dcterms:W3CDTF">2017-01-18T21:34:00Z</dcterms:created>
  <dcterms:modified xsi:type="dcterms:W3CDTF">2019-01-29T21:31:00Z</dcterms:modified>
</cp:coreProperties>
</file>